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83E" w:rsidRDefault="00C11D6D" w:rsidP="00506C6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C6A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="00DD4A7E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</w:p>
    <w:p w:rsidR="00085930" w:rsidRDefault="00844470" w:rsidP="00506C6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C6A">
        <w:rPr>
          <w:rFonts w:ascii="Times New Roman" w:hAnsi="Times New Roman" w:cs="Times New Roman"/>
          <w:b/>
          <w:sz w:val="24"/>
          <w:szCs w:val="24"/>
        </w:rPr>
        <w:t>Всероссийско</w:t>
      </w:r>
      <w:r w:rsidR="0092602F">
        <w:rPr>
          <w:rFonts w:ascii="Times New Roman" w:hAnsi="Times New Roman" w:cs="Times New Roman"/>
          <w:b/>
          <w:sz w:val="24"/>
          <w:szCs w:val="24"/>
        </w:rPr>
        <w:t>го</w:t>
      </w:r>
      <w:r w:rsidRPr="002A1C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1D6D" w:rsidRPr="002A1C6A">
        <w:rPr>
          <w:rFonts w:ascii="Times New Roman" w:hAnsi="Times New Roman" w:cs="Times New Roman"/>
          <w:b/>
          <w:sz w:val="24"/>
          <w:szCs w:val="24"/>
        </w:rPr>
        <w:t xml:space="preserve">фестиваля-лаборатории </w:t>
      </w:r>
      <w:r w:rsidR="00DD4A7E">
        <w:rPr>
          <w:rFonts w:ascii="Times New Roman" w:hAnsi="Times New Roman" w:cs="Times New Roman"/>
          <w:b/>
          <w:sz w:val="24"/>
          <w:szCs w:val="24"/>
        </w:rPr>
        <w:t xml:space="preserve">«Байкальский духовой экспресс» </w:t>
      </w:r>
    </w:p>
    <w:p w:rsidR="0055283E" w:rsidRDefault="00240E96" w:rsidP="00506C6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C40">
        <w:rPr>
          <w:rFonts w:ascii="Times New Roman" w:hAnsi="Times New Roman" w:cs="Times New Roman"/>
          <w:b/>
          <w:sz w:val="24"/>
          <w:szCs w:val="24"/>
        </w:rPr>
        <w:t>в</w:t>
      </w:r>
      <w:r w:rsidR="0055283E" w:rsidRPr="00912C40">
        <w:rPr>
          <w:rFonts w:ascii="Times New Roman" w:hAnsi="Times New Roman" w:cs="Times New Roman"/>
          <w:b/>
          <w:sz w:val="24"/>
          <w:szCs w:val="24"/>
        </w:rPr>
        <w:t xml:space="preserve"> Слюдянке, Байкальске, Свирске, Зиме, Ангарске, Усолье-Сибирском</w:t>
      </w:r>
    </w:p>
    <w:p w:rsidR="00085930" w:rsidRPr="002A1C6A" w:rsidRDefault="00085930" w:rsidP="00506C6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5127" w:type="dxa"/>
        <w:tblInd w:w="-318" w:type="dxa"/>
        <w:tblLook w:val="04A0" w:firstRow="1" w:lastRow="0" w:firstColumn="1" w:lastColumn="0" w:noHBand="0" w:noVBand="1"/>
      </w:tblPr>
      <w:tblGrid>
        <w:gridCol w:w="1589"/>
        <w:gridCol w:w="10064"/>
        <w:gridCol w:w="3474"/>
      </w:tblGrid>
      <w:tr w:rsidR="0055283E" w:rsidRPr="002A1C6A" w:rsidTr="00912C40">
        <w:trPr>
          <w:trHeight w:val="283"/>
        </w:trPr>
        <w:tc>
          <w:tcPr>
            <w:tcW w:w="15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55283E" w:rsidRPr="002A1C6A" w:rsidRDefault="0055283E" w:rsidP="001F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1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сентября 2025 года (среда)</w:t>
            </w:r>
          </w:p>
        </w:tc>
      </w:tr>
      <w:tr w:rsidR="0055283E" w:rsidRPr="002A1C6A" w:rsidTr="00240E96">
        <w:trPr>
          <w:trHeight w:val="283"/>
        </w:trPr>
        <w:tc>
          <w:tcPr>
            <w:tcW w:w="15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5283E" w:rsidRPr="002A1C6A" w:rsidRDefault="0055283E" w:rsidP="001F5E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2A1C6A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Муниципальное образование «Слюдянский район»</w:t>
            </w:r>
          </w:p>
          <w:p w:rsidR="0055283E" w:rsidRPr="0055283E" w:rsidRDefault="0055283E" w:rsidP="001F5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28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УК «Красноярский духовой оркестр»</w:t>
            </w:r>
          </w:p>
          <w:p w:rsidR="0055283E" w:rsidRDefault="0055283E" w:rsidP="005528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ый руководитель – главный дирижер, заслуженный артист Красноярского края, заслуженный деятель искусств республики Тыва, профессор кафедры духовых и ударных инструментов Сибирского института 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сств им. Д. Хворостовского, </w:t>
            </w:r>
          </w:p>
          <w:p w:rsidR="0055283E" w:rsidRPr="002A1C6A" w:rsidRDefault="0055283E" w:rsidP="005528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5528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ётр Николаевич Казимир</w:t>
            </w:r>
          </w:p>
        </w:tc>
      </w:tr>
      <w:tr w:rsidR="0055283E" w:rsidRPr="002A1C6A" w:rsidTr="0055283E">
        <w:trPr>
          <w:trHeight w:val="288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3E" w:rsidRPr="002A1C6A" w:rsidRDefault="0055283E" w:rsidP="001F5E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2A1C6A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14:00 – 15:0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3E" w:rsidRPr="002A1C6A" w:rsidRDefault="0055283E" w:rsidP="001F5E1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1C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стер-класс</w:t>
            </w:r>
            <w:r w:rsidRPr="002A1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Настройка и разыгрывание оркестра. Вопросы правильного использования диафрагменного дыхания, тренировки выносливости и силы легких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A1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учшение техники игры на каждом виде инструмента. Меры профилактики переутомления, способы расслабления мышц и восстановления энергии. Рекомендации по подбору подходящего репертуара. Развитие слуха и чувства ритма, артикуляции и четкости звуков».</w:t>
            </w:r>
          </w:p>
          <w:p w:rsidR="0055283E" w:rsidRPr="002A1C6A" w:rsidRDefault="0055283E" w:rsidP="001F5E12">
            <w:pPr>
              <w:pStyle w:val="a7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Спикер </w:t>
            </w:r>
            <w:r w:rsidRPr="002A1C6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Казимир Петр Николаевич - </w:t>
            </w:r>
            <w:r w:rsidRPr="002A1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луженный артист Красноярского края, заслуженный деятель искусств республики Тыва, профессор кафедры духовых и ударных инструментов Сибирского института искусств им. Д. Хворостовского</w:t>
            </w:r>
            <w:r w:rsidRPr="002A1C6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</w:p>
          <w:p w:rsidR="0055283E" w:rsidRPr="002A1C6A" w:rsidRDefault="0055283E" w:rsidP="001F5E1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2A1C6A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Участники</w:t>
            </w:r>
            <w:r w:rsidRPr="002A1C6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– </w:t>
            </w:r>
            <w:r w:rsidRPr="002A1C6A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образцовый эстрадно-духовой оркестр «</w:t>
            </w:r>
            <w:r w:rsidRPr="002A1C6A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 w:bidi="ru-RU"/>
              </w:rPr>
              <w:t>TierraBaik</w:t>
            </w:r>
            <w:r w:rsidRPr="002A1C6A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» </w:t>
            </w:r>
            <w:r w:rsidRPr="002A1C6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МБУ ДО «ДШ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Pr="002A1C6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г. Байкальска», руководитель - Игнатенко Игорь Владимирович 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83E" w:rsidRPr="002A1C6A" w:rsidRDefault="0055283E" w:rsidP="001F5E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2A1C6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БУ ДО «ДШИ</w:t>
            </w:r>
          </w:p>
          <w:p w:rsidR="0055283E" w:rsidRDefault="0055283E" w:rsidP="001F5E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2A1C6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айкальска»</w:t>
            </w:r>
          </w:p>
          <w:p w:rsidR="0055283E" w:rsidRPr="002A1C6A" w:rsidRDefault="0055283E" w:rsidP="001F5E12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pacing w:val="-8"/>
                <w:sz w:val="24"/>
                <w:szCs w:val="24"/>
              </w:rPr>
            </w:pPr>
            <w:r w:rsidRPr="002A1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йкальск, ул. Гагарина 205</w:t>
            </w:r>
          </w:p>
          <w:p w:rsidR="0055283E" w:rsidRPr="002A1C6A" w:rsidRDefault="0055283E" w:rsidP="001F5E12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83E" w:rsidRPr="002A1C6A" w:rsidTr="0055283E">
        <w:trPr>
          <w:trHeight w:val="288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3E" w:rsidRPr="002A1C6A" w:rsidRDefault="0055283E" w:rsidP="001F5E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2A1C6A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5.30 – 16.3</w:t>
            </w:r>
            <w:r w:rsidRPr="002A1C6A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3E" w:rsidRPr="002A1C6A" w:rsidRDefault="0055283E" w:rsidP="001F5E1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2A1C6A">
              <w:rPr>
                <w:rFonts w:ascii="Times New Roman" w:hAnsi="Times New Roman" w:cs="Times New Roman"/>
                <w:sz w:val="24"/>
                <w:szCs w:val="24"/>
              </w:rPr>
              <w:t>Концертное выступление</w:t>
            </w:r>
            <w:r w:rsidRPr="002A1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ярского духового оркестра с программой «Дорогами фронтовых бригад»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83E" w:rsidRPr="002A1C6A" w:rsidRDefault="0055283E" w:rsidP="001F5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ый </w:t>
            </w:r>
            <w:r w:rsidRPr="002A1C6A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 «Люд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Байкальск</w:t>
            </w:r>
            <w:r w:rsidRPr="002A1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-н Строителей, ул. Железнодорож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А</w:t>
            </w:r>
          </w:p>
        </w:tc>
      </w:tr>
      <w:tr w:rsidR="0055283E" w:rsidRPr="002A1C6A" w:rsidTr="00545BBB">
        <w:trPr>
          <w:trHeight w:val="874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3E" w:rsidRPr="002A1C6A" w:rsidRDefault="0055283E" w:rsidP="001F5E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18.3</w:t>
            </w:r>
            <w:r w:rsidRPr="002A1C6A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 – 19</w:t>
            </w:r>
            <w:r w:rsidRPr="002A1C6A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3</w:t>
            </w:r>
            <w:r w:rsidRPr="002A1C6A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3E" w:rsidRPr="002A1C6A" w:rsidRDefault="0055283E" w:rsidP="001F5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C6A">
              <w:rPr>
                <w:rFonts w:ascii="Times New Roman" w:hAnsi="Times New Roman" w:cs="Times New Roman"/>
                <w:sz w:val="24"/>
                <w:szCs w:val="24"/>
              </w:rPr>
              <w:t>Концертное выступление</w:t>
            </w:r>
            <w:r w:rsidRPr="002A1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ярского духового оркестра с программой «Дорогами фронтовых бригад»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83E" w:rsidRDefault="00A11C2A" w:rsidP="001F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К железнодорожников</w:t>
            </w:r>
          </w:p>
          <w:p w:rsidR="0055283E" w:rsidRPr="002A1C6A" w:rsidRDefault="0055283E" w:rsidP="00A1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людянка </w:t>
            </w:r>
            <w:r w:rsidRPr="002A1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="00A11C2A">
              <w:rPr>
                <w:rFonts w:ascii="Times New Roman" w:eastAsia="Times New Roman" w:hAnsi="Times New Roman" w:cs="Times New Roman"/>
                <w:sz w:val="24"/>
                <w:szCs w:val="24"/>
              </w:rPr>
              <w:t>Парижской коммуны, 1А</w:t>
            </w:r>
          </w:p>
        </w:tc>
      </w:tr>
      <w:tr w:rsidR="0055283E" w:rsidRPr="002A1C6A" w:rsidTr="0055283E">
        <w:trPr>
          <w:trHeight w:val="288"/>
        </w:trPr>
        <w:tc>
          <w:tcPr>
            <w:tcW w:w="15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5283E" w:rsidRPr="002A1C6A" w:rsidRDefault="0055283E" w:rsidP="001F5E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C6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 «город Свирск»</w:t>
            </w:r>
          </w:p>
          <w:p w:rsidR="0055283E" w:rsidRPr="002A1C6A" w:rsidRDefault="0055283E" w:rsidP="001F5E12">
            <w:pPr>
              <w:pStyle w:val="a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A1C6A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21-й военный оркестр Московского военного округа</w:t>
            </w:r>
          </w:p>
          <w:p w:rsidR="0055283E" w:rsidRPr="002A1C6A" w:rsidRDefault="0055283E" w:rsidP="001F5E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53391">
              <w:rPr>
                <w:rFonts w:ascii="Times New Roman" w:hAnsi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художественный</w:t>
            </w:r>
            <w:r w:rsidRPr="00253391">
              <w:rPr>
                <w:rFonts w:ascii="Times New Roman" w:hAnsi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253391">
              <w:rPr>
                <w:rFonts w:ascii="Times New Roman" w:hAnsi="Times New Roman"/>
                <w:sz w:val="24"/>
                <w:szCs w:val="24"/>
              </w:rPr>
              <w:t xml:space="preserve"> 21 военного оркестра Московско</w:t>
            </w:r>
            <w:r>
              <w:rPr>
                <w:rFonts w:ascii="Times New Roman" w:hAnsi="Times New Roman"/>
                <w:sz w:val="24"/>
                <w:szCs w:val="24"/>
              </w:rPr>
              <w:t>го военного округа подполковник</w:t>
            </w:r>
            <w:r w:rsidRPr="002533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ышук Олег Юрьевич</w:t>
            </w:r>
            <w:r w:rsidRPr="002A1C6A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</w:t>
            </w:r>
          </w:p>
          <w:p w:rsidR="0055283E" w:rsidRPr="00240E96" w:rsidRDefault="0055283E" w:rsidP="00240E96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1C6A">
              <w:rPr>
                <w:rFonts w:ascii="Times New Roman" w:hAnsi="Times New Roman"/>
                <w:sz w:val="24"/>
                <w:szCs w:val="24"/>
              </w:rPr>
              <w:t xml:space="preserve">Военный дирижер 21 военного оркестра Московского военного округа капитан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услов Алексей Вадимович</w:t>
            </w:r>
          </w:p>
        </w:tc>
      </w:tr>
      <w:tr w:rsidR="0055283E" w:rsidRPr="00175CF2" w:rsidTr="001F5E12">
        <w:trPr>
          <w:trHeight w:val="288"/>
        </w:trPr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3E" w:rsidRPr="00175CF2" w:rsidRDefault="0055283E" w:rsidP="001F5E1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175CF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4.00 – 16.0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3E" w:rsidRPr="00175CF2" w:rsidRDefault="0055283E" w:rsidP="001F5E1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C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стер-класс</w:t>
            </w:r>
            <w:r w:rsidRPr="0017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пецифические трудности игры на духовых инструментах, практические рекомендации по развитию навыков» </w:t>
            </w:r>
          </w:p>
          <w:p w:rsidR="0055283E" w:rsidRPr="00175CF2" w:rsidRDefault="0055283E" w:rsidP="001F5E12">
            <w:pPr>
              <w:spacing w:after="0" w:line="240" w:lineRule="auto"/>
              <w:ind w:firstLine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C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пикер – </w:t>
            </w:r>
            <w:r w:rsidRPr="00175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тров Александр Юрьевич, преподаватель высшей квалификационной категории по направлению духовых, ударных инструментов </w:t>
            </w:r>
            <w:r w:rsidRPr="00175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БУДО Иркутская областная ДШИ. </w:t>
            </w:r>
          </w:p>
          <w:p w:rsidR="0055283E" w:rsidRPr="00175CF2" w:rsidRDefault="0055283E" w:rsidP="00240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C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стники</w:t>
            </w:r>
            <w:r w:rsidRPr="00175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ансамбль духовых инструментов МБОУ ДО «Детская музыкальная школа города Свирска», руководитель – </w:t>
            </w:r>
            <w:r w:rsidRPr="00175CF2">
              <w:rPr>
                <w:rFonts w:ascii="Times New Roman" w:hAnsi="Times New Roman" w:cs="Times New Roman"/>
                <w:sz w:val="24"/>
                <w:szCs w:val="24"/>
              </w:rPr>
              <w:t>Толстых Павел Александрович; народный оркестр духовых инструментов МБУК «Социально-культурный центр» муниципального образования «Олонки» Боханского района, руководитель - Чумаков Георгий Викторович.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83E" w:rsidRPr="00175CF2" w:rsidRDefault="0055283E" w:rsidP="001F5E12">
            <w:pPr>
              <w:spacing w:after="0"/>
              <w:jc w:val="center"/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CF2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МБОУДО «Детская музыкальная школа города Свирска»</w:t>
            </w:r>
          </w:p>
          <w:p w:rsidR="0055283E" w:rsidRPr="00175CF2" w:rsidRDefault="0055283E" w:rsidP="001F5E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F2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г. Свирск, ул. Маяковского 7</w:t>
            </w:r>
          </w:p>
        </w:tc>
      </w:tr>
      <w:tr w:rsidR="0055283E" w:rsidRPr="002A1C6A" w:rsidTr="001F5E12">
        <w:trPr>
          <w:trHeight w:val="288"/>
        </w:trPr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3E" w:rsidRPr="00175CF2" w:rsidRDefault="0055283E" w:rsidP="001F5E1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175CF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 xml:space="preserve">18.00 – 19.30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3E" w:rsidRPr="00175CF2" w:rsidRDefault="0055283E" w:rsidP="001F5E1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175CF2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</w:t>
            </w:r>
            <w:r w:rsidRPr="00175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 Духе Победы!»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290" w:rsidRPr="00175CF2" w:rsidRDefault="000B2290" w:rsidP="000B22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F2">
              <w:rPr>
                <w:rFonts w:ascii="Times New Roman" w:hAnsi="Times New Roman" w:cs="Times New Roman"/>
                <w:sz w:val="24"/>
                <w:szCs w:val="24"/>
              </w:rPr>
              <w:t>Дом культуры «Русь»,</w:t>
            </w:r>
            <w:r w:rsidRPr="00175CF2">
              <w:rPr>
                <w:rFonts w:ascii="Times New Roman" w:hAnsi="Times New Roman" w:cs="Times New Roman"/>
                <w:sz w:val="24"/>
                <w:szCs w:val="24"/>
              </w:rPr>
              <w:br/>
              <w:t>г. Свирск,</w:t>
            </w:r>
          </w:p>
          <w:p w:rsidR="00BB4A84" w:rsidRPr="00175CF2" w:rsidRDefault="000B2290" w:rsidP="000B2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F2">
              <w:rPr>
                <w:rFonts w:ascii="Times New Roman" w:hAnsi="Times New Roman" w:cs="Times New Roman"/>
                <w:sz w:val="24"/>
                <w:szCs w:val="24"/>
              </w:rPr>
              <w:t>ул. Хасановских Боёв, д. 1</w:t>
            </w:r>
          </w:p>
          <w:p w:rsidR="00BB4A84" w:rsidRPr="00175CF2" w:rsidRDefault="00BB4A84" w:rsidP="00BB4A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F2">
              <w:rPr>
                <w:rFonts w:ascii="Times New Roman" w:hAnsi="Times New Roman" w:cs="Times New Roman"/>
                <w:sz w:val="20"/>
                <w:szCs w:val="20"/>
              </w:rPr>
              <w:t xml:space="preserve">(Структурное подразделение МБУ «Городской Центр Культуры» </w:t>
            </w:r>
          </w:p>
          <w:p w:rsidR="00BB4A84" w:rsidRPr="002A1C6A" w:rsidRDefault="00BB4A84" w:rsidP="00BB4A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F2">
              <w:rPr>
                <w:rFonts w:ascii="Times New Roman" w:hAnsi="Times New Roman" w:cs="Times New Roman"/>
                <w:sz w:val="20"/>
                <w:szCs w:val="20"/>
              </w:rPr>
              <w:t>МО «город Свирск»)</w:t>
            </w:r>
          </w:p>
        </w:tc>
      </w:tr>
      <w:tr w:rsidR="0055283E" w:rsidRPr="002A1C6A" w:rsidTr="00240E96">
        <w:trPr>
          <w:trHeight w:val="288"/>
        </w:trPr>
        <w:tc>
          <w:tcPr>
            <w:tcW w:w="15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5283E" w:rsidRPr="00D26961" w:rsidRDefault="0055283E" w:rsidP="001F5E1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96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 «Зиминский городской округ»</w:t>
            </w:r>
          </w:p>
          <w:p w:rsidR="0055283E" w:rsidRPr="00A54FD8" w:rsidRDefault="0055283E" w:rsidP="001F5E1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оркестр О. Лундстрема 101-й Бригады управления 29-й гвардейской Общевойсковой армии Восточного военного округа (в/ч 38151) г. Чита</w:t>
            </w:r>
          </w:p>
          <w:p w:rsidR="0055283E" w:rsidRPr="00A54FD8" w:rsidRDefault="0055283E" w:rsidP="001F5E1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ркестра – художественный руков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йор Денисов Александр Геннадьевич </w:t>
            </w:r>
          </w:p>
          <w:p w:rsidR="0055283E" w:rsidRPr="00A54FD8" w:rsidRDefault="0055283E" w:rsidP="001F5E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 человек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  <w:r w:rsidRPr="00A54F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т.ч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A54F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провожда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ий организатор.</w:t>
            </w:r>
          </w:p>
        </w:tc>
      </w:tr>
      <w:tr w:rsidR="00240E96" w:rsidRPr="002A1C6A" w:rsidTr="001F5E12">
        <w:trPr>
          <w:trHeight w:val="288"/>
        </w:trPr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96" w:rsidRPr="002A1C6A" w:rsidRDefault="00240E96" w:rsidP="001F5E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2A1C6A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15.00 – 16.3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E96" w:rsidRDefault="00240E96" w:rsidP="001F5E12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C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стер-класс</w:t>
            </w:r>
            <w:r w:rsidRPr="002A1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1C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Настройка инструментов в оркестре. Привлечение в оркестр других инструментов» (электризация).</w:t>
            </w:r>
          </w:p>
          <w:p w:rsidR="00240E96" w:rsidRPr="002A1C6A" w:rsidRDefault="00240E96" w:rsidP="00240E96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C6A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Спикер</w:t>
            </w:r>
            <w:r w:rsidRPr="002A1C6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Дирижер </w:t>
            </w:r>
            <w:r w:rsidRPr="00A5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A5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ке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5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Лундстрема 101-й Бригады управления 29-й гвардейской Общевойсковой армии Восточного военного округа (в/ч 38151) г. Ч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питан </w:t>
            </w:r>
            <w:r w:rsidRPr="00253391">
              <w:rPr>
                <w:rFonts w:ascii="Times New Roman" w:hAnsi="Times New Roman"/>
                <w:b/>
                <w:sz w:val="24"/>
                <w:szCs w:val="24"/>
              </w:rPr>
              <w:t>Закирьян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льнур Файзрахман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240E96" w:rsidRPr="002A1C6A" w:rsidRDefault="00240E96" w:rsidP="00240E9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C6A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Участники</w:t>
            </w: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– о</w:t>
            </w:r>
            <w:r w:rsidRPr="002A1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разцовый детский духовой оркестр «Дилижанс» </w:t>
            </w:r>
            <w:r w:rsidRPr="002A1C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К «Дворец культуры «Юность» г. Саянск, </w:t>
            </w:r>
            <w:r w:rsidRPr="002A1C6A">
              <w:rPr>
                <w:rFonts w:ascii="Times New Roman" w:hAnsi="Times New Roman" w:cs="Times New Roman"/>
                <w:sz w:val="24"/>
                <w:szCs w:val="24"/>
              </w:rPr>
              <w:t>руководитель - Макаревич Борис Викто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A1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щиеся духового отделения МБОУДО «Зиминская детская музыкальная школ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подаватель – Хальзов Павел Васильевич; </w:t>
            </w:r>
            <w:r w:rsidRPr="002A1C6A">
              <w:rPr>
                <w:rFonts w:ascii="Times New Roman" w:hAnsi="Times New Roman" w:cs="Times New Roman"/>
                <w:sz w:val="24"/>
                <w:szCs w:val="24"/>
              </w:rPr>
              <w:t xml:space="preserve">духовой оркестр детской школы искусств п. Залари, руководитель - </w:t>
            </w:r>
            <w:r w:rsidRPr="002A1C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альзов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еся ДШИ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янска.</w:t>
            </w:r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E96" w:rsidRPr="00D26961" w:rsidRDefault="00240E96" w:rsidP="001F5E12">
            <w:pPr>
              <w:pStyle w:val="1"/>
              <w:rPr>
                <w:color w:val="000000" w:themeColor="text1"/>
                <w:spacing w:val="-8"/>
                <w:sz w:val="24"/>
                <w:szCs w:val="24"/>
              </w:rPr>
            </w:pPr>
            <w:r w:rsidRPr="00D26961">
              <w:rPr>
                <w:color w:val="000000" w:themeColor="text1"/>
                <w:sz w:val="24"/>
                <w:szCs w:val="24"/>
              </w:rPr>
              <w:t>МАУК «ГДК «Горизонт»</w:t>
            </w:r>
          </w:p>
          <w:p w:rsidR="00240E96" w:rsidRPr="002A1C6A" w:rsidRDefault="00240E96" w:rsidP="001F5E12">
            <w:pPr>
              <w:pStyle w:val="1"/>
              <w:rPr>
                <w:color w:val="000000" w:themeColor="text1"/>
                <w:spacing w:val="-8"/>
                <w:sz w:val="24"/>
                <w:szCs w:val="24"/>
              </w:rPr>
            </w:pPr>
            <w:r w:rsidRPr="00D26961">
              <w:rPr>
                <w:color w:val="000000" w:themeColor="text1"/>
                <w:spacing w:val="-8"/>
                <w:sz w:val="24"/>
                <w:szCs w:val="24"/>
              </w:rPr>
              <w:t>г. З</w:t>
            </w:r>
            <w:r>
              <w:rPr>
                <w:color w:val="000000" w:themeColor="text1"/>
                <w:spacing w:val="-8"/>
                <w:sz w:val="24"/>
                <w:szCs w:val="24"/>
              </w:rPr>
              <w:t>има, микрорайон Ангарский</w:t>
            </w:r>
            <w:r w:rsidRPr="00D26961">
              <w:rPr>
                <w:color w:val="000000" w:themeColor="text1"/>
                <w:spacing w:val="-8"/>
                <w:sz w:val="24"/>
                <w:szCs w:val="24"/>
              </w:rPr>
              <w:t xml:space="preserve"> 17А</w:t>
            </w:r>
          </w:p>
        </w:tc>
      </w:tr>
      <w:tr w:rsidR="00240E96" w:rsidRPr="002A1C6A" w:rsidTr="001F5E12">
        <w:trPr>
          <w:trHeight w:val="288"/>
        </w:trPr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96" w:rsidRPr="002A1C6A" w:rsidRDefault="00240E96" w:rsidP="001F5E1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2A1C6A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17.00 – 18.3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96" w:rsidRPr="002A1C6A" w:rsidRDefault="00240E96" w:rsidP="001F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C6A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</w:t>
            </w:r>
            <w:r w:rsidRPr="002A1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 Духе Победы!»</w:t>
            </w:r>
          </w:p>
        </w:tc>
        <w:tc>
          <w:tcPr>
            <w:tcW w:w="3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E96" w:rsidRPr="002A1C6A" w:rsidRDefault="00240E96" w:rsidP="001F5E1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</w:tr>
      <w:tr w:rsidR="0055283E" w:rsidRPr="002A1C6A" w:rsidTr="00240E96">
        <w:trPr>
          <w:trHeight w:val="288"/>
        </w:trPr>
        <w:tc>
          <w:tcPr>
            <w:tcW w:w="15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5283E" w:rsidRPr="002A1C6A" w:rsidRDefault="0055283E" w:rsidP="001F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1C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ниципальное образование «Ангарский городской округ»</w:t>
            </w:r>
          </w:p>
          <w:p w:rsidR="0055283E" w:rsidRPr="00240E96" w:rsidRDefault="0055283E" w:rsidP="00240E96">
            <w:pPr>
              <w:pStyle w:val="a7"/>
              <w:jc w:val="both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25 военный оркестр</w:t>
            </w:r>
            <w:r w:rsidRPr="00253391">
              <w:rPr>
                <w:rFonts w:ascii="Times New Roman" w:eastAsia="Courier New" w:hAnsi="Times New Roman"/>
                <w:b/>
                <w:sz w:val="24"/>
                <w:szCs w:val="24"/>
                <w:lang w:bidi="ru-RU"/>
              </w:rPr>
              <w:t xml:space="preserve"> </w:t>
            </w:r>
            <w:r w:rsidRPr="00253391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 xml:space="preserve">(объединенного стратегического командования военного округа) </w:t>
            </w:r>
            <w:r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 xml:space="preserve">штаба </w:t>
            </w:r>
            <w:r w:rsidRPr="00253391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Центрального военного округа</w:t>
            </w:r>
            <w:r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, г. Екатеринбург, Начальник оркестра – художественный</w:t>
            </w:r>
            <w:r w:rsidRPr="00253391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 xml:space="preserve"> руководител</w:t>
            </w:r>
            <w:r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ь</w:t>
            </w:r>
            <w:r w:rsidRPr="00253391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капитан</w:t>
            </w:r>
            <w:r w:rsidRPr="00253391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Courier New" w:hAnsi="Times New Roman"/>
                <w:b/>
                <w:sz w:val="24"/>
                <w:szCs w:val="24"/>
                <w:lang w:bidi="ru-RU"/>
              </w:rPr>
              <w:t>Божедомов</w:t>
            </w:r>
            <w:r w:rsidRPr="00253391">
              <w:rPr>
                <w:rFonts w:ascii="Times New Roman" w:eastAsia="Courier New" w:hAnsi="Times New Roman"/>
                <w:b/>
                <w:sz w:val="24"/>
                <w:szCs w:val="24"/>
                <w:lang w:bidi="ru-RU"/>
              </w:rPr>
              <w:t xml:space="preserve"> Алексе</w:t>
            </w:r>
            <w:r>
              <w:rPr>
                <w:rFonts w:ascii="Times New Roman" w:eastAsia="Courier New" w:hAnsi="Times New Roman"/>
                <w:b/>
                <w:sz w:val="24"/>
                <w:szCs w:val="24"/>
                <w:lang w:bidi="ru-RU"/>
              </w:rPr>
              <w:t>й Владимирович</w:t>
            </w:r>
          </w:p>
        </w:tc>
      </w:tr>
      <w:tr w:rsidR="0055283E" w:rsidRPr="002A1C6A" w:rsidTr="001F5E12">
        <w:trPr>
          <w:trHeight w:val="616"/>
        </w:trPr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3E" w:rsidRPr="002A1C6A" w:rsidRDefault="0055283E" w:rsidP="001F5E1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pacing w:val="-8"/>
                <w:sz w:val="24"/>
                <w:szCs w:val="24"/>
              </w:rPr>
            </w:pPr>
          </w:p>
          <w:p w:rsidR="0055283E" w:rsidRPr="002A1C6A" w:rsidRDefault="0055283E" w:rsidP="001F5E1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4.00 – 16.</w:t>
            </w:r>
            <w:r w:rsidRPr="002A1C6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</w:t>
            </w:r>
            <w:r w:rsidR="00240E9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</w:t>
            </w:r>
          </w:p>
          <w:p w:rsidR="0055283E" w:rsidRPr="002A1C6A" w:rsidRDefault="0055283E" w:rsidP="001F5E1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pacing w:val="-8"/>
                <w:sz w:val="24"/>
                <w:szCs w:val="24"/>
              </w:rPr>
            </w:pPr>
          </w:p>
          <w:p w:rsidR="0055283E" w:rsidRPr="002A1C6A" w:rsidRDefault="0055283E" w:rsidP="001F5E1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pacing w:val="-8"/>
                <w:sz w:val="24"/>
                <w:szCs w:val="24"/>
              </w:rPr>
            </w:pPr>
          </w:p>
          <w:p w:rsidR="0055283E" w:rsidRPr="002A1C6A" w:rsidRDefault="0055283E" w:rsidP="001F5E1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pacing w:val="-8"/>
                <w:sz w:val="24"/>
                <w:szCs w:val="24"/>
              </w:rPr>
            </w:pPr>
          </w:p>
          <w:p w:rsidR="0055283E" w:rsidRPr="002A1C6A" w:rsidRDefault="0055283E" w:rsidP="001F5E1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pacing w:val="-8"/>
                <w:sz w:val="24"/>
                <w:szCs w:val="24"/>
              </w:rPr>
            </w:pPr>
          </w:p>
          <w:p w:rsidR="0055283E" w:rsidRPr="002A1C6A" w:rsidRDefault="0055283E" w:rsidP="001F5E1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3E" w:rsidRDefault="0055283E" w:rsidP="001F5E12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C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стер-класс</w:t>
            </w:r>
            <w:r w:rsidRPr="002A1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сновные принципы работы с духовым оркестром»</w:t>
            </w:r>
          </w:p>
          <w:p w:rsidR="0055283E" w:rsidRPr="002A1C6A" w:rsidRDefault="0055283E" w:rsidP="001F5E12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C6A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Спикер: </w:t>
            </w:r>
            <w:r w:rsidRPr="002A1C6A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начальник оркестра – художественный руководитель 25 военного оркестра</w:t>
            </w:r>
            <w:r w:rsidRPr="002A1C6A">
              <w:rPr>
                <w:rFonts w:ascii="Times New Roman" w:eastAsia="Courier New" w:hAnsi="Times New Roman"/>
                <w:b/>
                <w:sz w:val="24"/>
                <w:szCs w:val="24"/>
                <w:lang w:bidi="ru-RU"/>
              </w:rPr>
              <w:t xml:space="preserve"> </w:t>
            </w:r>
            <w:r w:rsidRPr="002A1C6A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 xml:space="preserve">(объединенного стратегического командования военного округа) </w:t>
            </w:r>
            <w:r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 xml:space="preserve">штаба </w:t>
            </w:r>
            <w:r w:rsidRPr="002A1C6A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 xml:space="preserve">Центрального военного округа, </w:t>
            </w:r>
            <w:r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г. Екатеринбург</w:t>
            </w:r>
            <w:r w:rsidRPr="002A1C6A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, капитан Божедомов Алексей Владимирович.</w:t>
            </w:r>
          </w:p>
          <w:p w:rsidR="0055283E" w:rsidRPr="002A1C6A" w:rsidRDefault="0055283E" w:rsidP="00240E96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6A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Участники:</w:t>
            </w:r>
            <w:r w:rsidR="00240E96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2A1C6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</w:t>
            </w:r>
            <w:r w:rsidRPr="002A1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цовый эстрадно-джазовый оркестр «Синкопы» МБУДО «Детская школа искусств №3», руководитель – Пермяков Леонид Иванович;</w:t>
            </w:r>
            <w:r w:rsidR="00240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1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цовый детский духовой оркестр МБУДО «Детская школа искусств №3» руководитель – Пермяков Леонид Иванович.</w:t>
            </w:r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83E" w:rsidRDefault="0055283E" w:rsidP="001F5E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2A1C6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ДО «Детская школа искусств №3»</w:t>
            </w:r>
          </w:p>
          <w:p w:rsidR="0055283E" w:rsidRPr="002A1C6A" w:rsidRDefault="0055283E" w:rsidP="001F5E12">
            <w:pPr>
              <w:pStyle w:val="a7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2A1C6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г. Ангарск</w:t>
            </w:r>
            <w:r w:rsidRPr="002A1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ru-RU"/>
              </w:rPr>
              <w:t>9 микрорайон</w:t>
            </w:r>
            <w:r w:rsidRPr="002A1C6A">
              <w:rPr>
                <w:rFonts w:ascii="Times New Roman" w:eastAsiaTheme="majorEastAsia" w:hAnsi="Times New Roman" w:cs="Times New Roman"/>
                <w:sz w:val="24"/>
                <w:szCs w:val="24"/>
                <w:lang w:eastAsia="ru-RU"/>
              </w:rPr>
              <w:t xml:space="preserve"> 83</w:t>
            </w:r>
          </w:p>
        </w:tc>
      </w:tr>
      <w:tr w:rsidR="0055283E" w:rsidRPr="002A1C6A" w:rsidTr="001F5E12">
        <w:trPr>
          <w:trHeight w:val="288"/>
        </w:trPr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3E" w:rsidRPr="002A1C6A" w:rsidRDefault="0055283E" w:rsidP="001F5E1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16.00 – 17.0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3E" w:rsidRPr="002A1C6A" w:rsidRDefault="0055283E" w:rsidP="001F5E12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C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стер-класс</w:t>
            </w:r>
            <w:r w:rsidRPr="002A1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исполнения штрихов в детском духовом ансамбле и особенности работы с ним</w:t>
            </w:r>
            <w:r w:rsidRPr="002A1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55283E" w:rsidRDefault="0055283E" w:rsidP="001F5E12">
            <w:pPr>
              <w:pStyle w:val="a7"/>
              <w:jc w:val="both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2A1C6A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Спикер: </w:t>
            </w:r>
            <w:r w:rsidRPr="002A1C6A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начальник оркестра – художественный руководитель 25 военного оркестра</w:t>
            </w:r>
            <w:r w:rsidRPr="002A1C6A">
              <w:rPr>
                <w:rFonts w:ascii="Times New Roman" w:eastAsia="Courier New" w:hAnsi="Times New Roman"/>
                <w:b/>
                <w:sz w:val="24"/>
                <w:szCs w:val="24"/>
                <w:lang w:bidi="ru-RU"/>
              </w:rPr>
              <w:t xml:space="preserve"> </w:t>
            </w:r>
            <w:r w:rsidRPr="002A1C6A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 xml:space="preserve">(объединенного стратегического командования военного округа) </w:t>
            </w:r>
            <w:r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 xml:space="preserve">штаба </w:t>
            </w:r>
            <w:r w:rsidRPr="002A1C6A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 xml:space="preserve">Центрального военного округа, </w:t>
            </w:r>
            <w:r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г. Екатеринбург,</w:t>
            </w:r>
            <w:r w:rsidRPr="002A1C6A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 xml:space="preserve"> капитан Божедомов Алексей Владимирович.</w:t>
            </w:r>
          </w:p>
          <w:p w:rsidR="0055283E" w:rsidRPr="002A1C6A" w:rsidRDefault="0055283E" w:rsidP="001F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1C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Участники</w:t>
            </w:r>
            <w:r w:rsidRPr="002A1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бразцовый ансамбль духовых инструментов «Арт-Микст «МБУДО «Дворец творчества детей и молодежи», руководи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 – Ракина Татьяна Анатольевна</w:t>
            </w:r>
          </w:p>
        </w:tc>
        <w:tc>
          <w:tcPr>
            <w:tcW w:w="3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83E" w:rsidRPr="002A1C6A" w:rsidRDefault="0055283E" w:rsidP="001F5E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55283E" w:rsidRPr="002A1C6A" w:rsidTr="001F5E12">
        <w:trPr>
          <w:trHeight w:val="288"/>
        </w:trPr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3E" w:rsidRPr="002A1C6A" w:rsidRDefault="0055283E" w:rsidP="001F5E1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2A1C6A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lastRenderedPageBreak/>
              <w:t>18.00 – 19.3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3E" w:rsidRPr="002A1C6A" w:rsidRDefault="0055283E" w:rsidP="001F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C6A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</w:t>
            </w:r>
            <w:r w:rsidRPr="002A1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 Духе Победы!»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83E" w:rsidRDefault="0055283E" w:rsidP="001F5E1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2A1C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У АГО «Дворец культуры «Нефтехимик»</w:t>
            </w:r>
          </w:p>
          <w:p w:rsidR="0055283E" w:rsidRPr="002A1C6A" w:rsidRDefault="0055283E" w:rsidP="001F5E12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г. Ангарск, квартал 63, 1</w:t>
            </w:r>
          </w:p>
        </w:tc>
      </w:tr>
      <w:tr w:rsidR="0055283E" w:rsidRPr="002A1C6A" w:rsidTr="00240E96">
        <w:trPr>
          <w:trHeight w:val="288"/>
        </w:trPr>
        <w:tc>
          <w:tcPr>
            <w:tcW w:w="15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40E96" w:rsidRPr="00240E96" w:rsidRDefault="00240E96" w:rsidP="0024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0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образование «город Усолье-Сибирское»</w:t>
            </w:r>
          </w:p>
          <w:p w:rsidR="0055283E" w:rsidRDefault="0055283E" w:rsidP="00240E96">
            <w:pPr>
              <w:spacing w:after="0" w:line="240" w:lineRule="auto"/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енный оркестр </w:t>
            </w:r>
            <w:r w:rsidRPr="008A5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гвардейской ракетной Витебской ордена Ленина Краснознамённой дивиз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Иркутска</w:t>
            </w:r>
          </w:p>
          <w:p w:rsidR="0055283E" w:rsidRPr="00240E96" w:rsidRDefault="0055283E" w:rsidP="00240E9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ный дирижер, майор </w:t>
            </w:r>
            <w:r w:rsidRPr="007F02BF">
              <w:rPr>
                <w:rFonts w:ascii="Times New Roman" w:hAnsi="Times New Roman" w:cs="Times New Roman"/>
                <w:b/>
                <w:sz w:val="24"/>
                <w:szCs w:val="24"/>
              </w:rPr>
              <w:t>Плотников Алексей Владимирович</w:t>
            </w:r>
          </w:p>
        </w:tc>
      </w:tr>
      <w:tr w:rsidR="0055283E" w:rsidRPr="002A1C6A" w:rsidTr="001F5E12">
        <w:trPr>
          <w:trHeight w:val="288"/>
        </w:trPr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3E" w:rsidRPr="002A1C6A" w:rsidRDefault="0055283E" w:rsidP="001F5E1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4.00 – 15</w:t>
            </w:r>
            <w:r w:rsidRPr="002A1C6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</w:t>
            </w:r>
            <w:r w:rsidRPr="002A1C6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3E" w:rsidRPr="002A1C6A" w:rsidRDefault="0055283E" w:rsidP="001F5E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стер-класс </w:t>
            </w:r>
            <w:r w:rsidRPr="002A1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пертуар для детского духового оркестра. Работа с отдельными группами оркестр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A1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ные принципы работы с духовым коллективом».</w:t>
            </w:r>
          </w:p>
          <w:p w:rsidR="0055283E" w:rsidRPr="002A1C6A" w:rsidRDefault="0055283E" w:rsidP="001F5E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пикер </w:t>
            </w:r>
            <w:r w:rsidR="00240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>дирижер вое</w:t>
            </w:r>
            <w:r w:rsidRPr="002A1C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ного оркестра 29 гвардейско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кетной </w:t>
            </w:r>
            <w:r w:rsidRPr="002A1C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тебской ордена Ленина Краснознаменной 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визии г. Иркутск, майор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>Плотников Алексей Владимирович</w:t>
            </w:r>
          </w:p>
          <w:p w:rsidR="0055283E" w:rsidRPr="002A1C6A" w:rsidRDefault="0055283E" w:rsidP="001F5E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  <w:r w:rsidRPr="002A1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</w:t>
            </w:r>
            <w:r w:rsidRPr="002A1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ховой оркестр ДМШ г. Усолье-Сибирское</w:t>
            </w:r>
            <w:r w:rsidRPr="002A1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уководитель – Косолапов Андрей Витальевич</w:t>
            </w:r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83E" w:rsidRDefault="0055283E" w:rsidP="001F5E12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1C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ДО </w:t>
            </w:r>
          </w:p>
          <w:p w:rsidR="0055283E" w:rsidRDefault="0055283E" w:rsidP="001F5E12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Детская музыкальная школа»</w:t>
            </w:r>
          </w:p>
          <w:p w:rsidR="0055283E" w:rsidRDefault="0055283E" w:rsidP="001F5E12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1C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Усолье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бирское,</w:t>
            </w:r>
          </w:p>
          <w:p w:rsidR="0055283E" w:rsidRDefault="0055283E" w:rsidP="001F5E12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Матросова 2</w:t>
            </w:r>
          </w:p>
          <w:p w:rsidR="0055283E" w:rsidRPr="002A1C6A" w:rsidRDefault="0055283E" w:rsidP="001F5E12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5283E" w:rsidRPr="002A1C6A" w:rsidRDefault="0055283E" w:rsidP="001F5E12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5283E" w:rsidRPr="002A1C6A" w:rsidTr="001F5E12">
        <w:trPr>
          <w:trHeight w:val="288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3E" w:rsidRPr="002A1C6A" w:rsidRDefault="0055283E" w:rsidP="001F5E1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5.30 – 17.0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3E" w:rsidRPr="002A1C6A" w:rsidRDefault="0055283E" w:rsidP="001F5E1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C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стер – класс</w:t>
            </w:r>
            <w:r w:rsidRPr="002A1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1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тодика проведения репетиций»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1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ндивидуальная работа с учеником»;</w:t>
            </w:r>
          </w:p>
          <w:p w:rsidR="0055283E" w:rsidRPr="002A1C6A" w:rsidRDefault="0055283E" w:rsidP="001F5E12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A1C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икер</w:t>
            </w:r>
            <w:r w:rsidRPr="002A1C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 xml:space="preserve"> дирижер вое</w:t>
            </w:r>
            <w:r w:rsidRPr="002A1C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ного оркестра 29 гвардейской</w:t>
            </w:r>
            <w:bookmarkStart w:id="0" w:name="_GoBack"/>
            <w:bookmarkEnd w:id="0"/>
            <w:r w:rsidRPr="002A1C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кетной </w:t>
            </w:r>
            <w:r w:rsidRPr="002A1C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тебской ордена Ленина Краснознаменной д</w:t>
            </w:r>
            <w:r w:rsidR="00240E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визии г. Иркутск, май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>Плотников Алексей Владимирович</w:t>
            </w:r>
          </w:p>
          <w:p w:rsidR="0055283E" w:rsidRPr="002A1C6A" w:rsidRDefault="0055283E" w:rsidP="00240E9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C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стники</w:t>
            </w:r>
            <w:r w:rsidRPr="002A1C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эстрадно-духовой ансамбль «Динамичные ребята», </w:t>
            </w:r>
            <w:r w:rsidRPr="002A1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щкола искусств р.п. Тайтурка, руководитель</w:t>
            </w:r>
            <w:r w:rsidR="00240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Барановский Валерий Петрович; Д</w:t>
            </w:r>
            <w:r w:rsidRPr="002A1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 р.п. Белореченский, преподаватель Жарков Николай Анатольевич</w:t>
            </w: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3E" w:rsidRPr="002A1C6A" w:rsidRDefault="0055283E" w:rsidP="001F5E12">
            <w:pPr>
              <w:pStyle w:val="1"/>
              <w:jc w:val="both"/>
              <w:rPr>
                <w:sz w:val="24"/>
                <w:szCs w:val="24"/>
              </w:rPr>
            </w:pPr>
          </w:p>
        </w:tc>
      </w:tr>
      <w:tr w:rsidR="00240E96" w:rsidRPr="002A1C6A" w:rsidTr="00240E96">
        <w:trPr>
          <w:trHeight w:val="645"/>
        </w:trPr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96" w:rsidRPr="002A1C6A" w:rsidRDefault="00240E96" w:rsidP="001F5E1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2A1C6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8.00 – 19.3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96" w:rsidRPr="002A1C6A" w:rsidRDefault="00240E96" w:rsidP="001F5E1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C6A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</w:t>
            </w:r>
            <w:r w:rsidRPr="002A1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 Духе Победы!»</w:t>
            </w:r>
          </w:p>
        </w:tc>
        <w:tc>
          <w:tcPr>
            <w:tcW w:w="3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96" w:rsidRDefault="00240E96" w:rsidP="001F5E12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КДУ «Дворец культуры»</w:t>
            </w:r>
          </w:p>
          <w:p w:rsidR="00240E96" w:rsidRDefault="00240E96" w:rsidP="001F5E12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1C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кутск, </w:t>
            </w:r>
          </w:p>
          <w:p w:rsidR="00240E96" w:rsidRPr="002A1C6A" w:rsidRDefault="00240E96" w:rsidP="001F5E12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-т Комсомольский 30</w:t>
            </w:r>
          </w:p>
        </w:tc>
      </w:tr>
    </w:tbl>
    <w:p w:rsidR="00D41F29" w:rsidRPr="002A1C6A" w:rsidRDefault="00D41F29" w:rsidP="00506C6F">
      <w:pPr>
        <w:spacing w:after="0" w:line="240" w:lineRule="auto"/>
        <w:rPr>
          <w:b/>
          <w:bCs/>
          <w:sz w:val="24"/>
          <w:szCs w:val="24"/>
        </w:rPr>
      </w:pPr>
    </w:p>
    <w:sectPr w:rsidR="00D41F29" w:rsidRPr="002A1C6A" w:rsidSect="00514F8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ABD" w:rsidRDefault="001B5ABD" w:rsidP="000B59DA">
      <w:pPr>
        <w:spacing w:after="0" w:line="240" w:lineRule="auto"/>
      </w:pPr>
      <w:r>
        <w:separator/>
      </w:r>
    </w:p>
  </w:endnote>
  <w:endnote w:type="continuationSeparator" w:id="0">
    <w:p w:rsidR="001B5ABD" w:rsidRDefault="001B5ABD" w:rsidP="000B5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ABD" w:rsidRDefault="001B5ABD" w:rsidP="000B59DA">
      <w:pPr>
        <w:spacing w:after="0" w:line="240" w:lineRule="auto"/>
      </w:pPr>
      <w:r>
        <w:separator/>
      </w:r>
    </w:p>
  </w:footnote>
  <w:footnote w:type="continuationSeparator" w:id="0">
    <w:p w:rsidR="001B5ABD" w:rsidRDefault="001B5ABD" w:rsidP="000B5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3254"/>
    <w:multiLevelType w:val="hybridMultilevel"/>
    <w:tmpl w:val="08701AC4"/>
    <w:lvl w:ilvl="0" w:tplc="67C8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5501C"/>
    <w:multiLevelType w:val="hybridMultilevel"/>
    <w:tmpl w:val="42C4C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852D9"/>
    <w:multiLevelType w:val="multilevel"/>
    <w:tmpl w:val="33D285A8"/>
    <w:lvl w:ilvl="0">
      <w:start w:val="10"/>
      <w:numFmt w:val="decimal"/>
      <w:lvlText w:val="%1.0"/>
      <w:lvlJc w:val="left"/>
      <w:pPr>
        <w:ind w:left="930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38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7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9" w:hanging="1440"/>
      </w:pPr>
      <w:rPr>
        <w:rFonts w:hint="default"/>
      </w:rPr>
    </w:lvl>
  </w:abstractNum>
  <w:abstractNum w:abstractNumId="3" w15:restartNumberingAfterBreak="0">
    <w:nsid w:val="18733B9C"/>
    <w:multiLevelType w:val="hybridMultilevel"/>
    <w:tmpl w:val="DB1433C4"/>
    <w:lvl w:ilvl="0" w:tplc="2D9E93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943E4"/>
    <w:multiLevelType w:val="hybridMultilevel"/>
    <w:tmpl w:val="42C4C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F02A7"/>
    <w:multiLevelType w:val="hybridMultilevel"/>
    <w:tmpl w:val="FC4471BC"/>
    <w:lvl w:ilvl="0" w:tplc="67C8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03799"/>
    <w:multiLevelType w:val="hybridMultilevel"/>
    <w:tmpl w:val="52BE95AC"/>
    <w:lvl w:ilvl="0" w:tplc="67C8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E0BB7"/>
    <w:multiLevelType w:val="hybridMultilevel"/>
    <w:tmpl w:val="1E3C4AE0"/>
    <w:lvl w:ilvl="0" w:tplc="67C8E614">
      <w:start w:val="1"/>
      <w:numFmt w:val="bullet"/>
      <w:lvlText w:val="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8" w15:restartNumberingAfterBreak="0">
    <w:nsid w:val="2C836212"/>
    <w:multiLevelType w:val="hybridMultilevel"/>
    <w:tmpl w:val="2EE094C8"/>
    <w:lvl w:ilvl="0" w:tplc="67C8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C370F"/>
    <w:multiLevelType w:val="hybridMultilevel"/>
    <w:tmpl w:val="FC96BAF4"/>
    <w:lvl w:ilvl="0" w:tplc="67C8E61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29E64B9"/>
    <w:multiLevelType w:val="hybridMultilevel"/>
    <w:tmpl w:val="6186B10C"/>
    <w:lvl w:ilvl="0" w:tplc="B7DAC768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1" w15:restartNumberingAfterBreak="0">
    <w:nsid w:val="45AC20EE"/>
    <w:multiLevelType w:val="hybridMultilevel"/>
    <w:tmpl w:val="42C4C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95A46"/>
    <w:multiLevelType w:val="multilevel"/>
    <w:tmpl w:val="CBC62602"/>
    <w:lvl w:ilvl="0">
      <w:start w:val="10"/>
      <w:numFmt w:val="decimal"/>
      <w:lvlText w:val="%1.0"/>
      <w:lvlJc w:val="left"/>
      <w:pPr>
        <w:ind w:left="1526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23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7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5" w:hanging="1440"/>
      </w:pPr>
      <w:rPr>
        <w:rFonts w:hint="default"/>
      </w:rPr>
    </w:lvl>
  </w:abstractNum>
  <w:abstractNum w:abstractNumId="13" w15:restartNumberingAfterBreak="0">
    <w:nsid w:val="474A1761"/>
    <w:multiLevelType w:val="hybridMultilevel"/>
    <w:tmpl w:val="42C4C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B58D5"/>
    <w:multiLevelType w:val="hybridMultilevel"/>
    <w:tmpl w:val="733E6CCC"/>
    <w:lvl w:ilvl="0" w:tplc="67C8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90719"/>
    <w:multiLevelType w:val="multilevel"/>
    <w:tmpl w:val="E492649C"/>
    <w:lvl w:ilvl="0">
      <w:start w:val="10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4A02008E"/>
    <w:multiLevelType w:val="hybridMultilevel"/>
    <w:tmpl w:val="C9BCF01A"/>
    <w:lvl w:ilvl="0" w:tplc="62FAA1A6">
      <w:start w:val="1"/>
      <w:numFmt w:val="decimal"/>
      <w:lvlText w:val="%1."/>
      <w:lvlJc w:val="left"/>
      <w:pPr>
        <w:ind w:left="147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91C96"/>
    <w:multiLevelType w:val="hybridMultilevel"/>
    <w:tmpl w:val="20886F06"/>
    <w:lvl w:ilvl="0" w:tplc="DF82FB9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A5F58"/>
    <w:multiLevelType w:val="hybridMultilevel"/>
    <w:tmpl w:val="75F013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A29B3"/>
    <w:multiLevelType w:val="hybridMultilevel"/>
    <w:tmpl w:val="AAD895F2"/>
    <w:lvl w:ilvl="0" w:tplc="67C8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4540A"/>
    <w:multiLevelType w:val="hybridMultilevel"/>
    <w:tmpl w:val="24E6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B68B1"/>
    <w:multiLevelType w:val="hybridMultilevel"/>
    <w:tmpl w:val="1ED89EE2"/>
    <w:lvl w:ilvl="0" w:tplc="E8A81FE6">
      <w:numFmt w:val="decimal"/>
      <w:lvlText w:val="%1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2" w15:restartNumberingAfterBreak="0">
    <w:nsid w:val="735E2241"/>
    <w:multiLevelType w:val="hybridMultilevel"/>
    <w:tmpl w:val="B49C6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85FE6"/>
    <w:multiLevelType w:val="multilevel"/>
    <w:tmpl w:val="6720CD28"/>
    <w:lvl w:ilvl="0">
      <w:start w:val="10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4" w15:restartNumberingAfterBreak="0">
    <w:nsid w:val="7BD44B2D"/>
    <w:multiLevelType w:val="hybridMultilevel"/>
    <w:tmpl w:val="795C407C"/>
    <w:lvl w:ilvl="0" w:tplc="67C8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70B9C"/>
    <w:multiLevelType w:val="hybridMultilevel"/>
    <w:tmpl w:val="E9669B3A"/>
    <w:lvl w:ilvl="0" w:tplc="6956A36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0C5630"/>
    <w:multiLevelType w:val="hybridMultilevel"/>
    <w:tmpl w:val="D1F06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E7B22"/>
    <w:multiLevelType w:val="hybridMultilevel"/>
    <w:tmpl w:val="4614C862"/>
    <w:lvl w:ilvl="0" w:tplc="67C8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17"/>
  </w:num>
  <w:num w:numId="4">
    <w:abstractNumId w:val="18"/>
  </w:num>
  <w:num w:numId="5">
    <w:abstractNumId w:val="25"/>
  </w:num>
  <w:num w:numId="6">
    <w:abstractNumId w:val="24"/>
  </w:num>
  <w:num w:numId="7">
    <w:abstractNumId w:val="13"/>
  </w:num>
  <w:num w:numId="8">
    <w:abstractNumId w:val="4"/>
  </w:num>
  <w:num w:numId="9">
    <w:abstractNumId w:val="1"/>
  </w:num>
  <w:num w:numId="10">
    <w:abstractNumId w:val="11"/>
  </w:num>
  <w:num w:numId="11">
    <w:abstractNumId w:val="20"/>
  </w:num>
  <w:num w:numId="12">
    <w:abstractNumId w:val="3"/>
  </w:num>
  <w:num w:numId="13">
    <w:abstractNumId w:val="5"/>
  </w:num>
  <w:num w:numId="14">
    <w:abstractNumId w:val="15"/>
  </w:num>
  <w:num w:numId="15">
    <w:abstractNumId w:val="8"/>
  </w:num>
  <w:num w:numId="16">
    <w:abstractNumId w:val="2"/>
  </w:num>
  <w:num w:numId="17">
    <w:abstractNumId w:val="21"/>
  </w:num>
  <w:num w:numId="18">
    <w:abstractNumId w:val="23"/>
  </w:num>
  <w:num w:numId="19">
    <w:abstractNumId w:val="12"/>
  </w:num>
  <w:num w:numId="20">
    <w:abstractNumId w:val="14"/>
  </w:num>
  <w:num w:numId="21">
    <w:abstractNumId w:val="27"/>
  </w:num>
  <w:num w:numId="22">
    <w:abstractNumId w:val="19"/>
  </w:num>
  <w:num w:numId="23">
    <w:abstractNumId w:val="9"/>
  </w:num>
  <w:num w:numId="24">
    <w:abstractNumId w:val="16"/>
  </w:num>
  <w:num w:numId="25">
    <w:abstractNumId w:val="10"/>
  </w:num>
  <w:num w:numId="26">
    <w:abstractNumId w:val="6"/>
  </w:num>
  <w:num w:numId="27">
    <w:abstractNumId w:val="0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F29"/>
    <w:rsid w:val="00023582"/>
    <w:rsid w:val="000317A9"/>
    <w:rsid w:val="00032207"/>
    <w:rsid w:val="00037982"/>
    <w:rsid w:val="00045CD7"/>
    <w:rsid w:val="000462E6"/>
    <w:rsid w:val="00081D43"/>
    <w:rsid w:val="00085930"/>
    <w:rsid w:val="000903CF"/>
    <w:rsid w:val="00096390"/>
    <w:rsid w:val="000A0A26"/>
    <w:rsid w:val="000A1C71"/>
    <w:rsid w:val="000B2290"/>
    <w:rsid w:val="000B59DA"/>
    <w:rsid w:val="000B63BA"/>
    <w:rsid w:val="000B6DD9"/>
    <w:rsid w:val="000B7BFC"/>
    <w:rsid w:val="000C036C"/>
    <w:rsid w:val="000D2A3C"/>
    <w:rsid w:val="000D306C"/>
    <w:rsid w:val="000D53D6"/>
    <w:rsid w:val="00101FAC"/>
    <w:rsid w:val="00120DB8"/>
    <w:rsid w:val="00141D36"/>
    <w:rsid w:val="00142490"/>
    <w:rsid w:val="0015339A"/>
    <w:rsid w:val="00162310"/>
    <w:rsid w:val="00175CF2"/>
    <w:rsid w:val="001967EB"/>
    <w:rsid w:val="00197599"/>
    <w:rsid w:val="001B1D0F"/>
    <w:rsid w:val="001B58F8"/>
    <w:rsid w:val="001B5ABD"/>
    <w:rsid w:val="001B5FAE"/>
    <w:rsid w:val="001C0066"/>
    <w:rsid w:val="001D1395"/>
    <w:rsid w:val="001E38AF"/>
    <w:rsid w:val="001F063B"/>
    <w:rsid w:val="001F48B0"/>
    <w:rsid w:val="001F79E9"/>
    <w:rsid w:val="00212F40"/>
    <w:rsid w:val="00213354"/>
    <w:rsid w:val="002209F2"/>
    <w:rsid w:val="002251C2"/>
    <w:rsid w:val="002303EB"/>
    <w:rsid w:val="002373E4"/>
    <w:rsid w:val="00240E96"/>
    <w:rsid w:val="002473C5"/>
    <w:rsid w:val="0025243E"/>
    <w:rsid w:val="00255D46"/>
    <w:rsid w:val="0028162B"/>
    <w:rsid w:val="002915AD"/>
    <w:rsid w:val="002A1C6A"/>
    <w:rsid w:val="002A5126"/>
    <w:rsid w:val="002B0CD9"/>
    <w:rsid w:val="002B4809"/>
    <w:rsid w:val="002B6BBB"/>
    <w:rsid w:val="002C388D"/>
    <w:rsid w:val="002D6ADA"/>
    <w:rsid w:val="002E0348"/>
    <w:rsid w:val="002F2C14"/>
    <w:rsid w:val="00300AD9"/>
    <w:rsid w:val="00304F81"/>
    <w:rsid w:val="00305579"/>
    <w:rsid w:val="003132CB"/>
    <w:rsid w:val="00314819"/>
    <w:rsid w:val="003222AD"/>
    <w:rsid w:val="00334718"/>
    <w:rsid w:val="00351566"/>
    <w:rsid w:val="0036521C"/>
    <w:rsid w:val="00365B69"/>
    <w:rsid w:val="00376BFF"/>
    <w:rsid w:val="00381C73"/>
    <w:rsid w:val="00382F5F"/>
    <w:rsid w:val="00391D62"/>
    <w:rsid w:val="003A0829"/>
    <w:rsid w:val="003B170C"/>
    <w:rsid w:val="003C4117"/>
    <w:rsid w:val="003D3D83"/>
    <w:rsid w:val="003E2939"/>
    <w:rsid w:val="003E5378"/>
    <w:rsid w:val="003E55EC"/>
    <w:rsid w:val="003E6536"/>
    <w:rsid w:val="00402B19"/>
    <w:rsid w:val="00411F4F"/>
    <w:rsid w:val="00414B72"/>
    <w:rsid w:val="0041602B"/>
    <w:rsid w:val="00431774"/>
    <w:rsid w:val="00436656"/>
    <w:rsid w:val="004427B6"/>
    <w:rsid w:val="00446848"/>
    <w:rsid w:val="004670F4"/>
    <w:rsid w:val="0047006A"/>
    <w:rsid w:val="004854F2"/>
    <w:rsid w:val="004A6740"/>
    <w:rsid w:val="004B2C9F"/>
    <w:rsid w:val="004B5369"/>
    <w:rsid w:val="004B70DA"/>
    <w:rsid w:val="004C35BA"/>
    <w:rsid w:val="004C5C47"/>
    <w:rsid w:val="004D7C86"/>
    <w:rsid w:val="004E5C7F"/>
    <w:rsid w:val="004E7C55"/>
    <w:rsid w:val="004E7EDC"/>
    <w:rsid w:val="004F6DB8"/>
    <w:rsid w:val="00504F2D"/>
    <w:rsid w:val="00506C6F"/>
    <w:rsid w:val="00510778"/>
    <w:rsid w:val="0051338B"/>
    <w:rsid w:val="00513D49"/>
    <w:rsid w:val="0051464C"/>
    <w:rsid w:val="00514F84"/>
    <w:rsid w:val="00527D14"/>
    <w:rsid w:val="00552586"/>
    <w:rsid w:val="0055283E"/>
    <w:rsid w:val="00582DFB"/>
    <w:rsid w:val="00587895"/>
    <w:rsid w:val="005902E5"/>
    <w:rsid w:val="00597627"/>
    <w:rsid w:val="005B260A"/>
    <w:rsid w:val="005C10DE"/>
    <w:rsid w:val="005C7EEC"/>
    <w:rsid w:val="005E2BCB"/>
    <w:rsid w:val="005F2721"/>
    <w:rsid w:val="005F684A"/>
    <w:rsid w:val="005F6C3E"/>
    <w:rsid w:val="006011D9"/>
    <w:rsid w:val="00601F5F"/>
    <w:rsid w:val="00616951"/>
    <w:rsid w:val="00625CD4"/>
    <w:rsid w:val="00630257"/>
    <w:rsid w:val="00640351"/>
    <w:rsid w:val="006510D0"/>
    <w:rsid w:val="00655AA6"/>
    <w:rsid w:val="00657987"/>
    <w:rsid w:val="00671925"/>
    <w:rsid w:val="006827F7"/>
    <w:rsid w:val="00690C17"/>
    <w:rsid w:val="00691793"/>
    <w:rsid w:val="006A57F4"/>
    <w:rsid w:val="006D018C"/>
    <w:rsid w:val="006D17E5"/>
    <w:rsid w:val="006D4BBB"/>
    <w:rsid w:val="006E51FF"/>
    <w:rsid w:val="006E56DE"/>
    <w:rsid w:val="006E5830"/>
    <w:rsid w:val="006F33C7"/>
    <w:rsid w:val="006F3A48"/>
    <w:rsid w:val="006F4EAE"/>
    <w:rsid w:val="00703278"/>
    <w:rsid w:val="00711631"/>
    <w:rsid w:val="00714145"/>
    <w:rsid w:val="00723034"/>
    <w:rsid w:val="0072777D"/>
    <w:rsid w:val="00733DDE"/>
    <w:rsid w:val="0075238C"/>
    <w:rsid w:val="00753F40"/>
    <w:rsid w:val="00767480"/>
    <w:rsid w:val="0077641F"/>
    <w:rsid w:val="00780A8E"/>
    <w:rsid w:val="007815AE"/>
    <w:rsid w:val="00784A70"/>
    <w:rsid w:val="007A0BC2"/>
    <w:rsid w:val="007B78A3"/>
    <w:rsid w:val="007C0BEA"/>
    <w:rsid w:val="007C4725"/>
    <w:rsid w:val="007C6498"/>
    <w:rsid w:val="007C6584"/>
    <w:rsid w:val="007D4C35"/>
    <w:rsid w:val="007D51B1"/>
    <w:rsid w:val="007E6BCE"/>
    <w:rsid w:val="007F1A39"/>
    <w:rsid w:val="007F3EB5"/>
    <w:rsid w:val="008044A4"/>
    <w:rsid w:val="00807545"/>
    <w:rsid w:val="00811C42"/>
    <w:rsid w:val="00816014"/>
    <w:rsid w:val="00816A33"/>
    <w:rsid w:val="00817EFE"/>
    <w:rsid w:val="008249D3"/>
    <w:rsid w:val="00830DBD"/>
    <w:rsid w:val="0084000B"/>
    <w:rsid w:val="00844470"/>
    <w:rsid w:val="008509E8"/>
    <w:rsid w:val="008523B8"/>
    <w:rsid w:val="0085279E"/>
    <w:rsid w:val="008563B0"/>
    <w:rsid w:val="00857811"/>
    <w:rsid w:val="008807E5"/>
    <w:rsid w:val="00882B78"/>
    <w:rsid w:val="008944B9"/>
    <w:rsid w:val="00895627"/>
    <w:rsid w:val="00895958"/>
    <w:rsid w:val="00895A44"/>
    <w:rsid w:val="008C12C8"/>
    <w:rsid w:val="008E3755"/>
    <w:rsid w:val="008F06B3"/>
    <w:rsid w:val="00906607"/>
    <w:rsid w:val="00907B3D"/>
    <w:rsid w:val="00912C40"/>
    <w:rsid w:val="009203D2"/>
    <w:rsid w:val="009217A9"/>
    <w:rsid w:val="00923007"/>
    <w:rsid w:val="00925EE7"/>
    <w:rsid w:val="0092602F"/>
    <w:rsid w:val="009270C1"/>
    <w:rsid w:val="00932E4B"/>
    <w:rsid w:val="00936C3F"/>
    <w:rsid w:val="009376EE"/>
    <w:rsid w:val="00946138"/>
    <w:rsid w:val="00952D21"/>
    <w:rsid w:val="00962CA9"/>
    <w:rsid w:val="0096479C"/>
    <w:rsid w:val="0097158C"/>
    <w:rsid w:val="00984B48"/>
    <w:rsid w:val="00990EE7"/>
    <w:rsid w:val="009A2C37"/>
    <w:rsid w:val="009C057B"/>
    <w:rsid w:val="009E3496"/>
    <w:rsid w:val="009F39EF"/>
    <w:rsid w:val="009F790F"/>
    <w:rsid w:val="00A03F84"/>
    <w:rsid w:val="00A05CC2"/>
    <w:rsid w:val="00A11C2A"/>
    <w:rsid w:val="00A34110"/>
    <w:rsid w:val="00A433E1"/>
    <w:rsid w:val="00A54FD8"/>
    <w:rsid w:val="00A57E45"/>
    <w:rsid w:val="00A74404"/>
    <w:rsid w:val="00A84C95"/>
    <w:rsid w:val="00A90BA0"/>
    <w:rsid w:val="00A90BE2"/>
    <w:rsid w:val="00AA2A82"/>
    <w:rsid w:val="00AD04F5"/>
    <w:rsid w:val="00AD357C"/>
    <w:rsid w:val="00AE7D04"/>
    <w:rsid w:val="00B0150B"/>
    <w:rsid w:val="00B12E1B"/>
    <w:rsid w:val="00B14476"/>
    <w:rsid w:val="00B24B67"/>
    <w:rsid w:val="00B32A2F"/>
    <w:rsid w:val="00B32B8D"/>
    <w:rsid w:val="00B32E92"/>
    <w:rsid w:val="00B36A8E"/>
    <w:rsid w:val="00B4525B"/>
    <w:rsid w:val="00B63972"/>
    <w:rsid w:val="00B6617F"/>
    <w:rsid w:val="00BA099B"/>
    <w:rsid w:val="00BA1AD2"/>
    <w:rsid w:val="00BB3A80"/>
    <w:rsid w:val="00BB4A84"/>
    <w:rsid w:val="00BD007D"/>
    <w:rsid w:val="00BE0217"/>
    <w:rsid w:val="00BE0B44"/>
    <w:rsid w:val="00C06413"/>
    <w:rsid w:val="00C07DCD"/>
    <w:rsid w:val="00C11D6D"/>
    <w:rsid w:val="00C231AD"/>
    <w:rsid w:val="00C2568E"/>
    <w:rsid w:val="00C267BC"/>
    <w:rsid w:val="00C270A1"/>
    <w:rsid w:val="00C34077"/>
    <w:rsid w:val="00C37D79"/>
    <w:rsid w:val="00C41024"/>
    <w:rsid w:val="00C72553"/>
    <w:rsid w:val="00C858E3"/>
    <w:rsid w:val="00C915DD"/>
    <w:rsid w:val="00CB2851"/>
    <w:rsid w:val="00CB5452"/>
    <w:rsid w:val="00CC3389"/>
    <w:rsid w:val="00CC4126"/>
    <w:rsid w:val="00CF2A13"/>
    <w:rsid w:val="00CF6FC5"/>
    <w:rsid w:val="00D01B3B"/>
    <w:rsid w:val="00D069C0"/>
    <w:rsid w:val="00D10259"/>
    <w:rsid w:val="00D1282C"/>
    <w:rsid w:val="00D16113"/>
    <w:rsid w:val="00D266F4"/>
    <w:rsid w:val="00D26961"/>
    <w:rsid w:val="00D41F29"/>
    <w:rsid w:val="00D44C1B"/>
    <w:rsid w:val="00D44FCD"/>
    <w:rsid w:val="00D632F2"/>
    <w:rsid w:val="00D6648D"/>
    <w:rsid w:val="00D742BE"/>
    <w:rsid w:val="00D816DF"/>
    <w:rsid w:val="00DA05E6"/>
    <w:rsid w:val="00DA219A"/>
    <w:rsid w:val="00DA76D8"/>
    <w:rsid w:val="00DB762C"/>
    <w:rsid w:val="00DD2C78"/>
    <w:rsid w:val="00DD40A0"/>
    <w:rsid w:val="00DD4A7E"/>
    <w:rsid w:val="00DE3B00"/>
    <w:rsid w:val="00DE7F80"/>
    <w:rsid w:val="00DF080B"/>
    <w:rsid w:val="00DF3088"/>
    <w:rsid w:val="00E107C1"/>
    <w:rsid w:val="00E155CD"/>
    <w:rsid w:val="00E155CF"/>
    <w:rsid w:val="00E21F32"/>
    <w:rsid w:val="00E23331"/>
    <w:rsid w:val="00E32A16"/>
    <w:rsid w:val="00E42BE3"/>
    <w:rsid w:val="00E42FCC"/>
    <w:rsid w:val="00E448C0"/>
    <w:rsid w:val="00E52266"/>
    <w:rsid w:val="00E77212"/>
    <w:rsid w:val="00E806E7"/>
    <w:rsid w:val="00E87249"/>
    <w:rsid w:val="00E9361D"/>
    <w:rsid w:val="00EB7E54"/>
    <w:rsid w:val="00EC15CD"/>
    <w:rsid w:val="00EC60FC"/>
    <w:rsid w:val="00ED0AAD"/>
    <w:rsid w:val="00ED3E80"/>
    <w:rsid w:val="00EE1320"/>
    <w:rsid w:val="00F00B29"/>
    <w:rsid w:val="00F0143F"/>
    <w:rsid w:val="00F03DE7"/>
    <w:rsid w:val="00F06A37"/>
    <w:rsid w:val="00F13C35"/>
    <w:rsid w:val="00F15A3B"/>
    <w:rsid w:val="00F17C72"/>
    <w:rsid w:val="00F3560D"/>
    <w:rsid w:val="00F37A01"/>
    <w:rsid w:val="00F43EDB"/>
    <w:rsid w:val="00F4721E"/>
    <w:rsid w:val="00F543DA"/>
    <w:rsid w:val="00F56939"/>
    <w:rsid w:val="00F63A69"/>
    <w:rsid w:val="00F71741"/>
    <w:rsid w:val="00F9659F"/>
    <w:rsid w:val="00FB4B41"/>
    <w:rsid w:val="00FC381C"/>
    <w:rsid w:val="00FD1B6B"/>
    <w:rsid w:val="00FF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B7791"/>
  <w15:docId w15:val="{B8415C5A-422F-4D9C-A156-34FC2E04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E4B"/>
  </w:style>
  <w:style w:type="paragraph" w:styleId="1">
    <w:name w:val="heading 1"/>
    <w:basedOn w:val="a"/>
    <w:next w:val="a"/>
    <w:link w:val="10"/>
    <w:qFormat/>
    <w:rsid w:val="003E55E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F48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5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59DA"/>
  </w:style>
  <w:style w:type="paragraph" w:styleId="a5">
    <w:name w:val="footer"/>
    <w:basedOn w:val="a"/>
    <w:link w:val="a6"/>
    <w:uiPriority w:val="99"/>
    <w:unhideWhenUsed/>
    <w:rsid w:val="000B5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59DA"/>
  </w:style>
  <w:style w:type="paragraph" w:styleId="a7">
    <w:name w:val="No Spacing"/>
    <w:link w:val="a8"/>
    <w:uiPriority w:val="1"/>
    <w:qFormat/>
    <w:rsid w:val="0009639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F15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15A3B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0D2A3C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1F063B"/>
    <w:pPr>
      <w:ind w:left="720"/>
      <w:contextualSpacing/>
    </w:pPr>
  </w:style>
  <w:style w:type="table" w:styleId="ad">
    <w:name w:val="Table Grid"/>
    <w:basedOn w:val="a1"/>
    <w:uiPriority w:val="59"/>
    <w:rsid w:val="004B5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E55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48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docdata">
    <w:name w:val="docdata"/>
    <w:aliases w:val="docy,v5,2765,bqiaagaaedqiaaag2agaaam0cgaabuikaaaaaaaaaaaaaaaaaaaaaaaaaaaaaaaaaaaaaaaaaaaaaaaaaaaaaaaaaaaaaaaaaaaaaaaaaaaaaaaaaaaaaaaaaaaaaaaaaaaaaaaaaaaaaaaaaaaaaaaaaaaaaaaaaaaaaaaaaaaaaaaaaaaaaaaaaaaaaaaaaaaaaaaaaaaaaaaaaaaaaaaaaaaaaaaaaaaaaaaa"/>
    <w:basedOn w:val="a0"/>
    <w:rsid w:val="008523B8"/>
  </w:style>
  <w:style w:type="character" w:customStyle="1" w:styleId="wrdavn">
    <w:name w:val="_wrdavn"/>
    <w:basedOn w:val="a0"/>
    <w:rsid w:val="00513D49"/>
  </w:style>
  <w:style w:type="paragraph" w:styleId="ae">
    <w:name w:val="Normal (Web)"/>
    <w:basedOn w:val="a"/>
    <w:uiPriority w:val="99"/>
    <w:semiHidden/>
    <w:unhideWhenUsed/>
    <w:rsid w:val="00513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53">
    <w:name w:val="3153"/>
    <w:aliases w:val="bqiaagaaedqiaaag2agaaao4cwaabcylaaaaaaaaaaaaaaaaaaaaaaaaaaaaaaaaaaaaaaaaaaaaaaaaaaaaaaaaaaaaaaaaaaaaaaaaaaaaaaaaaaaaaaaaaaaaaaaaaaaaaaaaaaaaaaaaaaaaaaaaaaaaaaaaaaaaaaaaaaaaaaaaaaaaaaaaaaaaaaaaaaaaaaaaaaaaaaaaaaaaaaaaaaaaaaaaaaaaaaaa"/>
    <w:basedOn w:val="a"/>
    <w:rsid w:val="0065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840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B57F1-90FD-4CBC-9555-D4EB6410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атов Руслан Павлович</dc:creator>
  <cp:lastModifiedBy>Кулакова Анна Алексеевна</cp:lastModifiedBy>
  <cp:revision>6</cp:revision>
  <cp:lastPrinted>2025-08-26T01:09:00Z</cp:lastPrinted>
  <dcterms:created xsi:type="dcterms:W3CDTF">2025-09-01T08:57:00Z</dcterms:created>
  <dcterms:modified xsi:type="dcterms:W3CDTF">2025-09-04T09:32:00Z</dcterms:modified>
</cp:coreProperties>
</file>